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01765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2616" cy="2295525"/>
            <wp:effectExtent l="0" t="0" r="9525" b="0"/>
            <wp:docPr id="15" name="Рисунок 15" descr="\\AD\files\Обмен\Склад_Ворончихин_АБ\F004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\files\Обмен\Склад_Ворончихин_АБ\F00445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16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01765" w:rsidP="006A7BD5">
            <w:pPr>
              <w:spacing w:after="0" w:line="240" w:lineRule="auto"/>
              <w:rPr>
                <w:b/>
              </w:rPr>
            </w:pPr>
            <w:r w:rsidRPr="00A01765">
              <w:rPr>
                <w:b/>
              </w:rPr>
              <w:t>F004459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A7BD5" w:rsidP="0066244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A01765" w:rsidP="006A7BD5">
            <w:pPr>
              <w:spacing w:after="0" w:line="240" w:lineRule="auto"/>
            </w:pPr>
            <w:r w:rsidRPr="00A01765">
              <w:t>PCD концевая фреза D16x25 хв 16, Z=3+1 DI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5D37D2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A01765" w:rsidP="00E11DEE">
            <w:r w:rsidRPr="00A01765">
              <w:t>D16x25 хв 16, Z=3+1 DIA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241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42" w:rsidRDefault="00A02742" w:rsidP="005A6C67">
      <w:pPr>
        <w:spacing w:after="0" w:line="240" w:lineRule="auto"/>
      </w:pPr>
      <w:r>
        <w:separator/>
      </w:r>
    </w:p>
  </w:endnote>
  <w:endnote w:type="continuationSeparator" w:id="0">
    <w:p w:rsidR="00A02742" w:rsidRDefault="00A0274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1" w:rsidRDefault="002411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1" w:rsidRDefault="002411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1" w:rsidRDefault="0024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42" w:rsidRDefault="00A02742" w:rsidP="005A6C67">
      <w:pPr>
        <w:spacing w:after="0" w:line="240" w:lineRule="auto"/>
      </w:pPr>
      <w:r>
        <w:separator/>
      </w:r>
    </w:p>
  </w:footnote>
  <w:footnote w:type="continuationSeparator" w:id="0">
    <w:p w:rsidR="00A02742" w:rsidRDefault="00A0274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1" w:rsidRDefault="002411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42" w:rsidRPr="00241171" w:rsidRDefault="00241171" w:rsidP="00241171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5856D91" wp14:editId="5AC91FE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71" w:rsidRDefault="002411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41171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74BBA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7DD-2E93-4BCE-82FB-5481A2D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5T10:20:00Z</dcterms:created>
  <dcterms:modified xsi:type="dcterms:W3CDTF">2020-06-14T23:34:00Z</dcterms:modified>
</cp:coreProperties>
</file>